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76888">
        <w:rPr>
          <w:b/>
          <w:sz w:val="28"/>
          <w:szCs w:val="28"/>
        </w:rPr>
        <w:t>3</w:t>
      </w:r>
      <w:r w:rsidR="005D1F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C76888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 xml:space="preserve">еализации и оценке </w:t>
      </w:r>
      <w:proofErr w:type="gramStart"/>
      <w:r w:rsidR="00F63295">
        <w:rPr>
          <w:b/>
          <w:bCs/>
          <w:color w:val="000000"/>
          <w:sz w:val="28"/>
          <w:szCs w:val="28"/>
        </w:rPr>
        <w:t>эффективности</w:t>
      </w:r>
      <w:r w:rsidR="005E51F3">
        <w:rPr>
          <w:b/>
          <w:bCs/>
          <w:color w:val="000000"/>
          <w:sz w:val="28"/>
          <w:szCs w:val="28"/>
        </w:rPr>
        <w:t xml:space="preserve">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D1F29">
        <w:rPr>
          <w:b/>
          <w:sz w:val="28"/>
          <w:szCs w:val="28"/>
        </w:rPr>
        <w:t>комплексного развития систем коммунальной инфраструктуры</w:t>
      </w:r>
      <w:r w:rsidR="005E5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8309A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8309A8">
        <w:rPr>
          <w:b/>
          <w:sz w:val="28"/>
          <w:szCs w:val="28"/>
        </w:rPr>
        <w:t>я</w:t>
      </w:r>
      <w:proofErr w:type="gramEnd"/>
      <w:r w:rsidR="008B7099">
        <w:rPr>
          <w:b/>
          <w:sz w:val="28"/>
          <w:szCs w:val="28"/>
        </w:rPr>
        <w:t xml:space="preserve"> Курумоч</w:t>
      </w:r>
      <w:r w:rsidR="0038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Волжский</w:t>
      </w:r>
      <w:r w:rsidR="00381291">
        <w:rPr>
          <w:b/>
          <w:sz w:val="28"/>
          <w:szCs w:val="28"/>
        </w:rPr>
        <w:t xml:space="preserve"> </w:t>
      </w:r>
      <w:r w:rsidR="008309A8">
        <w:rPr>
          <w:b/>
          <w:sz w:val="28"/>
          <w:szCs w:val="28"/>
        </w:rPr>
        <w:t xml:space="preserve">Самарской области </w:t>
      </w:r>
      <w:r w:rsidR="008B7099">
        <w:rPr>
          <w:b/>
          <w:sz w:val="28"/>
          <w:szCs w:val="28"/>
        </w:rPr>
        <w:t>на 201</w:t>
      </w:r>
      <w:r w:rsidR="008309A8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</w:t>
      </w:r>
      <w:r w:rsidR="005D1F29">
        <w:rPr>
          <w:b/>
          <w:sz w:val="28"/>
          <w:szCs w:val="28"/>
        </w:rPr>
        <w:t>23</w:t>
      </w:r>
      <w:r w:rsidR="008B7099">
        <w:rPr>
          <w:b/>
          <w:sz w:val="28"/>
          <w:szCs w:val="28"/>
        </w:rPr>
        <w:t xml:space="preserve"> г</w:t>
      </w:r>
      <w:r w:rsidR="005C43BD">
        <w:rPr>
          <w:b/>
          <w:sz w:val="28"/>
          <w:szCs w:val="28"/>
        </w:rPr>
        <w:t>г.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Pr="005C43BD" w:rsidRDefault="00993E4E" w:rsidP="00993E4E">
      <w:pPr>
        <w:jc w:val="both"/>
        <w:rPr>
          <w:sz w:val="28"/>
          <w:szCs w:val="28"/>
        </w:rPr>
      </w:pPr>
    </w:p>
    <w:p w:rsidR="00993E4E" w:rsidRPr="005C43BD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5C43BD">
        <w:rPr>
          <w:sz w:val="28"/>
          <w:szCs w:val="28"/>
        </w:rPr>
        <w:t xml:space="preserve">Утвердить отчет о ходе </w:t>
      </w:r>
      <w:proofErr w:type="gramStart"/>
      <w:r w:rsidR="00312838" w:rsidRPr="005C43BD">
        <w:rPr>
          <w:sz w:val="28"/>
          <w:szCs w:val="28"/>
        </w:rPr>
        <w:t>реализации</w:t>
      </w:r>
      <w:r w:rsidRPr="005C43BD">
        <w:rPr>
          <w:bCs/>
          <w:color w:val="000000"/>
          <w:sz w:val="28"/>
          <w:szCs w:val="28"/>
        </w:rPr>
        <w:t xml:space="preserve"> </w:t>
      </w:r>
      <w:r w:rsidR="005C43BD" w:rsidRPr="005C43BD">
        <w:rPr>
          <w:bCs/>
          <w:color w:val="000000"/>
          <w:sz w:val="28"/>
          <w:szCs w:val="28"/>
        </w:rPr>
        <w:t>П</w:t>
      </w:r>
      <w:r w:rsidR="005C43BD" w:rsidRPr="005C43BD">
        <w:rPr>
          <w:sz w:val="28"/>
          <w:szCs w:val="28"/>
        </w:rPr>
        <w:t>рограммы комплексного развития систем коммунальной инфраструктуры сельского поселения</w:t>
      </w:r>
      <w:proofErr w:type="gramEnd"/>
      <w:r w:rsidR="005C43BD" w:rsidRPr="005C43BD">
        <w:rPr>
          <w:sz w:val="28"/>
          <w:szCs w:val="28"/>
        </w:rPr>
        <w:t xml:space="preserve"> Курумоч муниципального района Волжский Самарской области на 2014-2023 г</w:t>
      </w:r>
      <w:r w:rsidR="005C43BD">
        <w:rPr>
          <w:sz w:val="28"/>
          <w:szCs w:val="28"/>
        </w:rPr>
        <w:t>г.</w:t>
      </w:r>
      <w:r w:rsidR="008B7099" w:rsidRPr="005C43BD">
        <w:rPr>
          <w:sz w:val="28"/>
          <w:szCs w:val="28"/>
        </w:rPr>
        <w:t xml:space="preserve">, </w:t>
      </w:r>
      <w:r w:rsidRPr="005C43BD">
        <w:rPr>
          <w:sz w:val="28"/>
          <w:szCs w:val="28"/>
        </w:rPr>
        <w:t>согласно приложени</w:t>
      </w:r>
      <w:r w:rsidR="008B7099" w:rsidRPr="005C43BD">
        <w:rPr>
          <w:sz w:val="28"/>
          <w:szCs w:val="28"/>
        </w:rPr>
        <w:t>ю</w:t>
      </w:r>
      <w:r w:rsidRPr="005C43BD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5C43BD" w:rsidRDefault="005C43BD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381291" w:rsidRDefault="00993E4E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5C43BD" w:rsidRDefault="005C43BD" w:rsidP="00993E4E">
      <w:pPr>
        <w:rPr>
          <w:sz w:val="18"/>
          <w:szCs w:val="18"/>
        </w:rPr>
      </w:pPr>
    </w:p>
    <w:p w:rsidR="005C43BD" w:rsidRDefault="005C43BD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087989" w:rsidRPr="00972376" w:rsidRDefault="00993E4E" w:rsidP="003A102C">
      <w:pPr>
        <w:rPr>
          <w:b/>
          <w:sz w:val="24"/>
          <w:szCs w:val="24"/>
        </w:rPr>
      </w:pPr>
      <w:r w:rsidRPr="00381291">
        <w:rPr>
          <w:sz w:val="24"/>
          <w:szCs w:val="24"/>
        </w:rPr>
        <w:t>9989361</w:t>
      </w:r>
    </w:p>
    <w:p w:rsidR="00FE5CBC" w:rsidRDefault="00FE5CBC"/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371F3"/>
    <w:rsid w:val="00087989"/>
    <w:rsid w:val="00090249"/>
    <w:rsid w:val="001356A5"/>
    <w:rsid w:val="001557E1"/>
    <w:rsid w:val="00163D1C"/>
    <w:rsid w:val="00166AD4"/>
    <w:rsid w:val="00192ED3"/>
    <w:rsid w:val="001958B2"/>
    <w:rsid w:val="002019B3"/>
    <w:rsid w:val="00270D73"/>
    <w:rsid w:val="00273EAD"/>
    <w:rsid w:val="00312838"/>
    <w:rsid w:val="003555CB"/>
    <w:rsid w:val="00381291"/>
    <w:rsid w:val="003A073B"/>
    <w:rsid w:val="003A102C"/>
    <w:rsid w:val="003A448C"/>
    <w:rsid w:val="003C2257"/>
    <w:rsid w:val="003C5589"/>
    <w:rsid w:val="003D58F6"/>
    <w:rsid w:val="004118EA"/>
    <w:rsid w:val="004410E4"/>
    <w:rsid w:val="004D0A2E"/>
    <w:rsid w:val="004E1A02"/>
    <w:rsid w:val="004E6149"/>
    <w:rsid w:val="004F534F"/>
    <w:rsid w:val="00520E37"/>
    <w:rsid w:val="00545D81"/>
    <w:rsid w:val="00546168"/>
    <w:rsid w:val="00562928"/>
    <w:rsid w:val="00572FFA"/>
    <w:rsid w:val="00593AF0"/>
    <w:rsid w:val="00595196"/>
    <w:rsid w:val="0059629D"/>
    <w:rsid w:val="005C313F"/>
    <w:rsid w:val="005C43BD"/>
    <w:rsid w:val="005D1F29"/>
    <w:rsid w:val="005E45CC"/>
    <w:rsid w:val="005E51F3"/>
    <w:rsid w:val="006C26CA"/>
    <w:rsid w:val="00720136"/>
    <w:rsid w:val="00722BE6"/>
    <w:rsid w:val="00725184"/>
    <w:rsid w:val="00725999"/>
    <w:rsid w:val="0074495F"/>
    <w:rsid w:val="00762E36"/>
    <w:rsid w:val="0077779F"/>
    <w:rsid w:val="007968A4"/>
    <w:rsid w:val="007B3751"/>
    <w:rsid w:val="007C3866"/>
    <w:rsid w:val="007F323E"/>
    <w:rsid w:val="008309A8"/>
    <w:rsid w:val="00875B51"/>
    <w:rsid w:val="008B46FA"/>
    <w:rsid w:val="008B7099"/>
    <w:rsid w:val="008D275E"/>
    <w:rsid w:val="00927063"/>
    <w:rsid w:val="00934857"/>
    <w:rsid w:val="0093791C"/>
    <w:rsid w:val="00983FA6"/>
    <w:rsid w:val="00993E4E"/>
    <w:rsid w:val="009D788B"/>
    <w:rsid w:val="009E5893"/>
    <w:rsid w:val="00A0732B"/>
    <w:rsid w:val="00A14A96"/>
    <w:rsid w:val="00A86018"/>
    <w:rsid w:val="00AB48B8"/>
    <w:rsid w:val="00AF2E68"/>
    <w:rsid w:val="00AF659A"/>
    <w:rsid w:val="00AF78EF"/>
    <w:rsid w:val="00B3440A"/>
    <w:rsid w:val="00B57AE6"/>
    <w:rsid w:val="00B6224E"/>
    <w:rsid w:val="00BA76A0"/>
    <w:rsid w:val="00C75920"/>
    <w:rsid w:val="00C76888"/>
    <w:rsid w:val="00C93D02"/>
    <w:rsid w:val="00CB2E1F"/>
    <w:rsid w:val="00D24E4E"/>
    <w:rsid w:val="00DC049F"/>
    <w:rsid w:val="00DD6C07"/>
    <w:rsid w:val="00E201F8"/>
    <w:rsid w:val="00E36D99"/>
    <w:rsid w:val="00E56197"/>
    <w:rsid w:val="00E64E84"/>
    <w:rsid w:val="00ED5905"/>
    <w:rsid w:val="00F5160C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F3A4-6060-4F3E-9F8D-0E2AA8C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5-04-02T11:21:00Z</cp:lastPrinted>
  <dcterms:created xsi:type="dcterms:W3CDTF">2015-03-16T10:44:00Z</dcterms:created>
  <dcterms:modified xsi:type="dcterms:W3CDTF">2015-04-03T05:58:00Z</dcterms:modified>
</cp:coreProperties>
</file>